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4824" w14:textId="38A02D79" w:rsidR="00926D2C" w:rsidRDefault="00926D2C" w:rsidP="00926D2C">
      <w:r>
        <w:t>Glosario</w:t>
      </w:r>
      <w:r>
        <w:br/>
      </w:r>
    </w:p>
    <w:p w14:paraId="26444C8B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Equipo (</w:t>
      </w:r>
      <w:proofErr w:type="spellStart"/>
      <w:r>
        <w:t>Team</w:t>
      </w:r>
      <w:proofErr w:type="spellEnd"/>
      <w:r>
        <w:t>): Club al que pertenece el jugador.</w:t>
      </w:r>
    </w:p>
    <w:p w14:paraId="25394491" w14:textId="73DB217A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Equipo en el periodo seleccionado (</w:t>
      </w:r>
      <w:proofErr w:type="spellStart"/>
      <w:r>
        <w:t>Team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imeframe</w:t>
      </w:r>
      <w:proofErr w:type="spellEnd"/>
      <w:r>
        <w:t xml:space="preserve">): </w:t>
      </w:r>
      <w:r>
        <w:t>E</w:t>
      </w:r>
      <w:r>
        <w:t xml:space="preserve">quipo en </w:t>
      </w:r>
      <w:r>
        <w:t xml:space="preserve">el </w:t>
      </w:r>
      <w:r>
        <w:t>intervalo de tiempo específico.</w:t>
      </w:r>
    </w:p>
    <w:p w14:paraId="210840E0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osición (Position): Rol táctico del jugador en el campo.</w:t>
      </w:r>
    </w:p>
    <w:p w14:paraId="54AD8ED1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Edad (Age): Edad actual del jugador.</w:t>
      </w:r>
    </w:p>
    <w:p w14:paraId="214CBFAB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Valor de mercado (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: Estimación financiera del jugador en el mercado.</w:t>
      </w:r>
    </w:p>
    <w:p w14:paraId="1861D180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Contrato expira (</w:t>
      </w:r>
      <w:proofErr w:type="spellStart"/>
      <w:r>
        <w:t>Contract</w:t>
      </w:r>
      <w:proofErr w:type="spellEnd"/>
      <w:r>
        <w:t xml:space="preserve"> expires): Fecha de vencimiento del contrato actual.</w:t>
      </w:r>
    </w:p>
    <w:p w14:paraId="7BAECED3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artidos jugados (</w:t>
      </w:r>
      <w:proofErr w:type="spellStart"/>
      <w:r>
        <w:t>Matches</w:t>
      </w:r>
      <w:proofErr w:type="spellEnd"/>
      <w:r>
        <w:t xml:space="preserve"> </w:t>
      </w:r>
      <w:proofErr w:type="spellStart"/>
      <w:r>
        <w:t>played</w:t>
      </w:r>
      <w:proofErr w:type="spellEnd"/>
      <w:r>
        <w:t>): Número total de partidos disputados.</w:t>
      </w:r>
    </w:p>
    <w:p w14:paraId="7C415EBF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 xml:space="preserve">Minutos jugados (Minutes </w:t>
      </w:r>
      <w:proofErr w:type="spellStart"/>
      <w:r>
        <w:t>played</w:t>
      </w:r>
      <w:proofErr w:type="spellEnd"/>
      <w:r>
        <w:t>): Tiempo total en minutos que el jugador ha estado en el campo.</w:t>
      </w:r>
    </w:p>
    <w:p w14:paraId="72DCCD61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Goles (</w:t>
      </w:r>
      <w:proofErr w:type="spellStart"/>
      <w:r>
        <w:t>Goals</w:t>
      </w:r>
      <w:proofErr w:type="spellEnd"/>
      <w:r>
        <w:t>): Cantidad total de goles marcados.</w:t>
      </w:r>
    </w:p>
    <w:p w14:paraId="1BBFF628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xG (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Goals</w:t>
      </w:r>
      <w:proofErr w:type="spellEnd"/>
      <w:r>
        <w:t>): Estimación de la calidad de oportunidades de gol.</w:t>
      </w:r>
    </w:p>
    <w:p w14:paraId="2E531002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Asistencias (</w:t>
      </w:r>
      <w:proofErr w:type="spellStart"/>
      <w:r>
        <w:t>Assists</w:t>
      </w:r>
      <w:proofErr w:type="spellEnd"/>
      <w:r>
        <w:t>): Número total de pases que resultaron en gol.</w:t>
      </w:r>
    </w:p>
    <w:p w14:paraId="4399EE66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proofErr w:type="spellStart"/>
      <w:r>
        <w:t>xA</w:t>
      </w:r>
      <w:proofErr w:type="spellEnd"/>
      <w:r>
        <w:t xml:space="preserve"> (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Assists</w:t>
      </w:r>
      <w:proofErr w:type="spellEnd"/>
      <w:r>
        <w:t>): Estimación de la calidad de oportunidades creadas.</w:t>
      </w:r>
    </w:p>
    <w:p w14:paraId="035B9873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Duelos por 90 minutos (</w:t>
      </w:r>
      <w:proofErr w:type="spellStart"/>
      <w:r>
        <w:t>Duel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duelos disputados por partido.</w:t>
      </w:r>
    </w:p>
    <w:p w14:paraId="6BF41BA3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Duelos ganados, % (</w:t>
      </w:r>
      <w:proofErr w:type="spellStart"/>
      <w:r>
        <w:t>Duels</w:t>
      </w:r>
      <w:proofErr w:type="spellEnd"/>
      <w:r>
        <w:t xml:space="preserve"> won, %): Porcentaje de duelos ganados.</w:t>
      </w:r>
    </w:p>
    <w:p w14:paraId="0ED52E55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aís de nacimiento (</w:t>
      </w:r>
      <w:proofErr w:type="spellStart"/>
      <w:r>
        <w:t>Birth</w:t>
      </w:r>
      <w:proofErr w:type="spellEnd"/>
      <w:r>
        <w:t xml:space="preserve"> country): País de origen del jugador.</w:t>
      </w:r>
    </w:p>
    <w:p w14:paraId="235F3EEF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aís de pasaporte (Passport country): País de emisión del pasaporte del jugador.</w:t>
      </w:r>
    </w:p>
    <w:p w14:paraId="17FE1850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ie preferido (</w:t>
      </w:r>
      <w:proofErr w:type="spellStart"/>
      <w:r>
        <w:t>Foot</w:t>
      </w:r>
      <w:proofErr w:type="spellEnd"/>
      <w:r>
        <w:t>): Pie dominante del jugador (izquierdo, derecho o ambos).</w:t>
      </w:r>
    </w:p>
    <w:p w14:paraId="09F78577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Altura (</w:t>
      </w:r>
      <w:proofErr w:type="spellStart"/>
      <w:r>
        <w:t>Height</w:t>
      </w:r>
      <w:proofErr w:type="spellEnd"/>
      <w:r>
        <w:t>): Estatura del jugador en centímetros.</w:t>
      </w:r>
    </w:p>
    <w:p w14:paraId="77C7D5E2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eso (</w:t>
      </w:r>
      <w:proofErr w:type="spellStart"/>
      <w:r>
        <w:t>Weight</w:t>
      </w:r>
      <w:proofErr w:type="spellEnd"/>
      <w:r>
        <w:t>): Peso del jugador en kilogramos.</w:t>
      </w:r>
    </w:p>
    <w:p w14:paraId="48652D05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Cedido en préstamo (</w:t>
      </w:r>
      <w:proofErr w:type="spellStart"/>
      <w:r>
        <w:t>On</w:t>
      </w:r>
      <w:proofErr w:type="spellEnd"/>
      <w:r>
        <w:t xml:space="preserve"> loan): Indicador de si el jugador está actualmente en préstamo.</w:t>
      </w:r>
    </w:p>
    <w:p w14:paraId="6C7D04A3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Acciones defensivas exitosas por 90 minutos (</w:t>
      </w:r>
      <w:proofErr w:type="spellStart"/>
      <w:r>
        <w:t>Successful</w:t>
      </w:r>
      <w:proofErr w:type="spellEnd"/>
      <w:r>
        <w:t xml:space="preserve"> defensive </w:t>
      </w:r>
      <w:proofErr w:type="spellStart"/>
      <w:r>
        <w:t>action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acciones defensivas exitosas por partido.</w:t>
      </w:r>
    </w:p>
    <w:p w14:paraId="1327C9AB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 xml:space="preserve">Duelos defensivos por 90 minutos (Defensive </w:t>
      </w:r>
      <w:proofErr w:type="spellStart"/>
      <w:r>
        <w:t>duel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duelos defensivos disputados por partido.</w:t>
      </w:r>
    </w:p>
    <w:p w14:paraId="78706089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 xml:space="preserve">Duelos defensivos ganados, % (Defensive </w:t>
      </w:r>
      <w:proofErr w:type="spellStart"/>
      <w:r>
        <w:t>duels</w:t>
      </w:r>
      <w:proofErr w:type="spellEnd"/>
      <w:r>
        <w:t xml:space="preserve"> won, %): Porcentaje de duelos defensivos ganados.</w:t>
      </w:r>
    </w:p>
    <w:p w14:paraId="0A34698D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Duelos aéreos por 90 minutos (</w:t>
      </w:r>
      <w:proofErr w:type="spellStart"/>
      <w:r>
        <w:t>Aerial</w:t>
      </w:r>
      <w:proofErr w:type="spellEnd"/>
      <w:r>
        <w:t xml:space="preserve"> </w:t>
      </w:r>
      <w:proofErr w:type="spellStart"/>
      <w:r>
        <w:t>duel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duelos aéreos disputados por partido.</w:t>
      </w:r>
    </w:p>
    <w:p w14:paraId="17C1EA6A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Duelos aéreos ganados, % (</w:t>
      </w:r>
      <w:proofErr w:type="spellStart"/>
      <w:r>
        <w:t>Aerial</w:t>
      </w:r>
      <w:proofErr w:type="spellEnd"/>
      <w:r>
        <w:t xml:space="preserve"> </w:t>
      </w:r>
      <w:proofErr w:type="spellStart"/>
      <w:r>
        <w:t>duels</w:t>
      </w:r>
      <w:proofErr w:type="spellEnd"/>
      <w:r>
        <w:t xml:space="preserve"> won, %): Porcentaje de duelos aéreos ganados.</w:t>
      </w:r>
    </w:p>
    <w:p w14:paraId="054AB416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Entradas por 90 minutos (</w:t>
      </w:r>
      <w:proofErr w:type="spellStart"/>
      <w:r>
        <w:t>Sliding</w:t>
      </w:r>
      <w:proofErr w:type="spellEnd"/>
      <w:r>
        <w:t xml:space="preserve"> </w:t>
      </w:r>
      <w:proofErr w:type="spellStart"/>
      <w:r>
        <w:t>tackle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entradas por partido.</w:t>
      </w:r>
    </w:p>
    <w:p w14:paraId="1DEB5FB9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Entradas ajustadas por 90 minutos (</w:t>
      </w:r>
      <w:proofErr w:type="spellStart"/>
      <w:r>
        <w:t>PAdj</w:t>
      </w:r>
      <w:proofErr w:type="spellEnd"/>
      <w:r>
        <w:t xml:space="preserve"> </w:t>
      </w:r>
      <w:proofErr w:type="spellStart"/>
      <w:r>
        <w:t>Sliding</w:t>
      </w:r>
      <w:proofErr w:type="spellEnd"/>
      <w:r>
        <w:t xml:space="preserve"> </w:t>
      </w:r>
      <w:proofErr w:type="spellStart"/>
      <w:r>
        <w:t>tackles</w:t>
      </w:r>
      <w:proofErr w:type="spellEnd"/>
      <w:r>
        <w:t>): Promedio ajustado de entradas por partido.</w:t>
      </w:r>
    </w:p>
    <w:p w14:paraId="69C40ABB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Tiros bloqueados por 90 minutos (</w:t>
      </w:r>
      <w:proofErr w:type="spellStart"/>
      <w:r>
        <w:t>Shots</w:t>
      </w:r>
      <w:proofErr w:type="spellEnd"/>
      <w:r>
        <w:t xml:space="preserve"> </w:t>
      </w:r>
      <w:proofErr w:type="spellStart"/>
      <w:r>
        <w:t>blocked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tiros bloqueados por partido.</w:t>
      </w:r>
    </w:p>
    <w:p w14:paraId="20DC8F90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Intercepciones por 90 minutos (</w:t>
      </w:r>
      <w:proofErr w:type="spellStart"/>
      <w:r>
        <w:t>Interception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intercepciones por partido.</w:t>
      </w:r>
    </w:p>
    <w:p w14:paraId="487C42CE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Intercepciones ajustadas por 90 minutos (</w:t>
      </w:r>
      <w:proofErr w:type="spellStart"/>
      <w:r>
        <w:t>PAdj</w:t>
      </w:r>
      <w:proofErr w:type="spellEnd"/>
      <w:r>
        <w:t xml:space="preserve"> </w:t>
      </w:r>
      <w:proofErr w:type="spellStart"/>
      <w:r>
        <w:t>Interceptions</w:t>
      </w:r>
      <w:proofErr w:type="spellEnd"/>
      <w:r>
        <w:t>): Promedio ajustado de intercepciones por partido.</w:t>
      </w:r>
    </w:p>
    <w:p w14:paraId="621BBB37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Faltas por 90 minutos (</w:t>
      </w:r>
      <w:proofErr w:type="spellStart"/>
      <w:r>
        <w:t>Foul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faltas cometidas por partido.</w:t>
      </w:r>
    </w:p>
    <w:p w14:paraId="5CEA19C6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Tarjetas amarillas (</w:t>
      </w:r>
      <w:proofErr w:type="spellStart"/>
      <w:r>
        <w:t>Yellow</w:t>
      </w:r>
      <w:proofErr w:type="spellEnd"/>
      <w:r>
        <w:t xml:space="preserve"> </w:t>
      </w:r>
      <w:proofErr w:type="spellStart"/>
      <w:r>
        <w:t>cards</w:t>
      </w:r>
      <w:proofErr w:type="spellEnd"/>
      <w:r>
        <w:t>): Número total de tarjetas amarillas recibidas.</w:t>
      </w:r>
    </w:p>
    <w:p w14:paraId="1BEBB73E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lastRenderedPageBreak/>
        <w:t>Tarjetas amarillas por 90 minutos (</w:t>
      </w:r>
      <w:proofErr w:type="spellStart"/>
      <w:r>
        <w:t>Yellow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tarjetas amarillas por partido.</w:t>
      </w:r>
    </w:p>
    <w:p w14:paraId="3CE19818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 xml:space="preserve">Tarjetas rojas (Red </w:t>
      </w:r>
      <w:proofErr w:type="spellStart"/>
      <w:r>
        <w:t>cards</w:t>
      </w:r>
      <w:proofErr w:type="spellEnd"/>
      <w:r>
        <w:t>): Número total de tarjetas rojas recibidas.</w:t>
      </w:r>
    </w:p>
    <w:p w14:paraId="3594B101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 xml:space="preserve">Tarjetas rojas por 90 minutos (Red </w:t>
      </w:r>
      <w:proofErr w:type="spellStart"/>
      <w:r>
        <w:t>card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tarjetas rojas por partido.</w:t>
      </w:r>
    </w:p>
    <w:p w14:paraId="24573680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Acciones ofensivas exitosas por 90 minutos (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attacking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acciones ofensivas exitosas por partido.</w:t>
      </w:r>
    </w:p>
    <w:p w14:paraId="40D29CC0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Goles por 90 minutos (</w:t>
      </w:r>
      <w:proofErr w:type="spellStart"/>
      <w:r>
        <w:t>Goal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goles marcados por partido.</w:t>
      </w:r>
    </w:p>
    <w:p w14:paraId="6AD439D4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Goles sin penalti por 90 minutos (Non-</w:t>
      </w:r>
      <w:proofErr w:type="spellStart"/>
      <w:r>
        <w:t>penalty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goles marcados excluyendo penales por partido.</w:t>
      </w:r>
    </w:p>
    <w:p w14:paraId="6ABB702D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 xml:space="preserve">xG por 90 minutos (xG </w:t>
      </w:r>
      <w:proofErr w:type="gramStart"/>
      <w:r>
        <w:t>per 90</w:t>
      </w:r>
      <w:proofErr w:type="gramEnd"/>
      <w:r>
        <w:t xml:space="preserve">): Promedio de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por partido.</w:t>
      </w:r>
    </w:p>
    <w:p w14:paraId="33CB596C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 xml:space="preserve">Goles de cabeza (Head </w:t>
      </w:r>
      <w:proofErr w:type="spellStart"/>
      <w:r>
        <w:t>goals</w:t>
      </w:r>
      <w:proofErr w:type="spellEnd"/>
      <w:r>
        <w:t>): Número total de goles marcados de cabeza.</w:t>
      </w:r>
    </w:p>
    <w:p w14:paraId="1B324D5E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 xml:space="preserve">Goles de cabeza por 90 minutos (Head </w:t>
      </w:r>
      <w:proofErr w:type="spellStart"/>
      <w:r>
        <w:t>goal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goles de cabeza por partido.</w:t>
      </w:r>
    </w:p>
    <w:p w14:paraId="73CECD69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Tiros (</w:t>
      </w:r>
      <w:proofErr w:type="spellStart"/>
      <w:r>
        <w:t>Shots</w:t>
      </w:r>
      <w:proofErr w:type="spellEnd"/>
      <w:r>
        <w:t>): Número total de tiros realizados.</w:t>
      </w:r>
    </w:p>
    <w:p w14:paraId="5FAB332C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Tiros por 90 minutos (</w:t>
      </w:r>
      <w:proofErr w:type="spellStart"/>
      <w:r>
        <w:t>Shot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tiros realizados por partido.</w:t>
      </w:r>
    </w:p>
    <w:p w14:paraId="45D70CC1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Tiros a puerta, % (</w:t>
      </w:r>
      <w:proofErr w:type="spellStart"/>
      <w:r>
        <w:t>Sho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arget, %): Porcentaje de tiros que van a puerta.</w:t>
      </w:r>
    </w:p>
    <w:p w14:paraId="661125EC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Conversión de goles, % (</w:t>
      </w:r>
      <w:proofErr w:type="spellStart"/>
      <w:r>
        <w:t>Goal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, %): Porcentaje de tiros convertidos en goles.</w:t>
      </w:r>
    </w:p>
    <w:p w14:paraId="3AE8B875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Asistencias por 90 minutos (</w:t>
      </w:r>
      <w:proofErr w:type="spellStart"/>
      <w:r>
        <w:t>Assist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asistencias por partido.</w:t>
      </w:r>
    </w:p>
    <w:p w14:paraId="0CF945A9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Centros por 90 minutos (</w:t>
      </w:r>
      <w:proofErr w:type="spellStart"/>
      <w:r>
        <w:t>Crosse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centros por partido.</w:t>
      </w:r>
    </w:p>
    <w:p w14:paraId="51F2201D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Centros precisos, % (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crosses</w:t>
      </w:r>
      <w:proofErr w:type="spellEnd"/>
      <w:r>
        <w:t>, %): Porcentaje de centros precisos.</w:t>
      </w:r>
    </w:p>
    <w:p w14:paraId="50C6C975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Centros desde el flanco izquierdo por 90 minutos (</w:t>
      </w:r>
      <w:proofErr w:type="spellStart"/>
      <w:r>
        <w:t>Cross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flank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centros desde el flanco izquierdo por partido.</w:t>
      </w:r>
    </w:p>
    <w:p w14:paraId="752B6DEF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Centros precisos desde el flanco izquierdo, % (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cross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flank</w:t>
      </w:r>
      <w:proofErr w:type="spellEnd"/>
      <w:r>
        <w:t>, %): Porcentaje de centros precisos desde el flanco izquierdo.</w:t>
      </w:r>
    </w:p>
    <w:p w14:paraId="1E256143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Centros desde el flanco derecho por 90 minutos (</w:t>
      </w:r>
      <w:proofErr w:type="spellStart"/>
      <w:r>
        <w:t>Cross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flank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centros desde el flanco derecho por partido.</w:t>
      </w:r>
    </w:p>
    <w:p w14:paraId="1B110F59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Centros precisos desde el flanco derecho, % (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cross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flank</w:t>
      </w:r>
      <w:proofErr w:type="spellEnd"/>
      <w:r>
        <w:t>, %): Porcentaje de centros precisos desde el flanco derecho.</w:t>
      </w:r>
    </w:p>
    <w:p w14:paraId="78869229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Centros al área del portero por 90 minutos (</w:t>
      </w:r>
      <w:proofErr w:type="spellStart"/>
      <w:r>
        <w:t>Cross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alie</w:t>
      </w:r>
      <w:proofErr w:type="spellEnd"/>
      <w:r>
        <w:t xml:space="preserve"> box </w:t>
      </w:r>
      <w:proofErr w:type="gramStart"/>
      <w:r>
        <w:t>per 90</w:t>
      </w:r>
      <w:proofErr w:type="gramEnd"/>
      <w:r>
        <w:t>): Promedio de centros al área del portero por partido.</w:t>
      </w:r>
    </w:p>
    <w:p w14:paraId="5DA21E03" w14:textId="0B37EDA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Regate</w:t>
      </w:r>
      <w:r>
        <w:t>s por 90 minutos (</w:t>
      </w:r>
      <w:proofErr w:type="spellStart"/>
      <w:r>
        <w:t>Dribbles</w:t>
      </w:r>
      <w:proofErr w:type="spellEnd"/>
      <w:r>
        <w:t xml:space="preserve"> </w:t>
      </w:r>
      <w:proofErr w:type="gramStart"/>
      <w:r>
        <w:t>per 90</w:t>
      </w:r>
      <w:proofErr w:type="gramEnd"/>
      <w:r>
        <w:t xml:space="preserve">): Promedio de </w:t>
      </w:r>
      <w:r>
        <w:t>Regate</w:t>
      </w:r>
      <w:r>
        <w:t>s por partido.</w:t>
      </w:r>
    </w:p>
    <w:p w14:paraId="2F664151" w14:textId="1E9968AC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Regate</w:t>
      </w:r>
      <w:r>
        <w:t>s exitosos, % (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dribbles</w:t>
      </w:r>
      <w:proofErr w:type="spellEnd"/>
      <w:r>
        <w:t xml:space="preserve">, %): Porcentaje de </w:t>
      </w:r>
      <w:r>
        <w:t>Regate</w:t>
      </w:r>
      <w:r>
        <w:t>s exitosos.</w:t>
      </w:r>
    </w:p>
    <w:p w14:paraId="00E48D4E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Duelos ofensivos por 90 minutos (</w:t>
      </w:r>
      <w:proofErr w:type="spellStart"/>
      <w:r>
        <w:t>Offensive</w:t>
      </w:r>
      <w:proofErr w:type="spellEnd"/>
      <w:r>
        <w:t xml:space="preserve"> </w:t>
      </w:r>
      <w:proofErr w:type="spellStart"/>
      <w:r>
        <w:t>duel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duelos ofensivos por partido.</w:t>
      </w:r>
    </w:p>
    <w:p w14:paraId="5B0DAABF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Duelos ofensivos ganados, % (</w:t>
      </w:r>
      <w:proofErr w:type="spellStart"/>
      <w:r>
        <w:t>Offensive</w:t>
      </w:r>
      <w:proofErr w:type="spellEnd"/>
      <w:r>
        <w:t xml:space="preserve"> </w:t>
      </w:r>
      <w:proofErr w:type="spellStart"/>
      <w:r>
        <w:t>duels</w:t>
      </w:r>
      <w:proofErr w:type="spellEnd"/>
      <w:r>
        <w:t xml:space="preserve"> won, %): Porcentaje de duelos ofensivos ganados.</w:t>
      </w:r>
    </w:p>
    <w:p w14:paraId="365C512F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Toques en el área por 90 minutos (</w:t>
      </w:r>
      <w:proofErr w:type="spellStart"/>
      <w:r>
        <w:t>Touches</w:t>
      </w:r>
      <w:proofErr w:type="spellEnd"/>
      <w:r>
        <w:t xml:space="preserve"> in box </w:t>
      </w:r>
      <w:proofErr w:type="gramStart"/>
      <w:r>
        <w:t>per 90</w:t>
      </w:r>
      <w:proofErr w:type="gramEnd"/>
      <w:r>
        <w:t>): Promedio de toques en el área por partido.</w:t>
      </w:r>
    </w:p>
    <w:p w14:paraId="0EA33751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Carreras progresivas por 90 minutos (</w:t>
      </w:r>
      <w:proofErr w:type="spellStart"/>
      <w:r>
        <w:t>Progressive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carreras progresivas por partido.</w:t>
      </w:r>
    </w:p>
    <w:p w14:paraId="268DDD98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Aceleraciones por 90 minutos (</w:t>
      </w:r>
      <w:proofErr w:type="spellStart"/>
      <w:r>
        <w:t>Acceleration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aceleraciones por partido.</w:t>
      </w:r>
    </w:p>
    <w:p w14:paraId="2B7AC86B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ases recibidos por 90 minutos (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passe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pases recibidos por partido.</w:t>
      </w:r>
    </w:p>
    <w:p w14:paraId="20676D31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lastRenderedPageBreak/>
        <w:t>Pases largos recibidos por 90 minutos (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asse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pases largos recibidos por partido.</w:t>
      </w:r>
    </w:p>
    <w:p w14:paraId="3AD4ACBE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Faltas recibidas por 90 minutos (</w:t>
      </w:r>
      <w:proofErr w:type="spellStart"/>
      <w:r>
        <w:t>Fouls</w:t>
      </w:r>
      <w:proofErr w:type="spellEnd"/>
      <w:r>
        <w:t xml:space="preserve"> </w:t>
      </w:r>
      <w:proofErr w:type="spellStart"/>
      <w:r>
        <w:t>suffered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faltas recibidas por partido.</w:t>
      </w:r>
    </w:p>
    <w:p w14:paraId="0BF3DADB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ases por 90 minutos (</w:t>
      </w:r>
      <w:proofErr w:type="spellStart"/>
      <w:r>
        <w:t>Passe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pases por partido.</w:t>
      </w:r>
    </w:p>
    <w:p w14:paraId="251FB144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ases precisos, % (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passes</w:t>
      </w:r>
      <w:proofErr w:type="spellEnd"/>
      <w:r>
        <w:t>, %): Porcentaje de pases precisos.</w:t>
      </w:r>
    </w:p>
    <w:p w14:paraId="4BE04FE6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 xml:space="preserve">Pases hacia adelante por 90 minutos (Forward </w:t>
      </w:r>
      <w:proofErr w:type="spellStart"/>
      <w:r>
        <w:t>passe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pases hacia adelante por partido.</w:t>
      </w:r>
    </w:p>
    <w:p w14:paraId="77660E5B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ases hacia adelante precisos, % (</w:t>
      </w:r>
      <w:proofErr w:type="spellStart"/>
      <w:r>
        <w:t>Accurate</w:t>
      </w:r>
      <w:proofErr w:type="spellEnd"/>
      <w:r>
        <w:t xml:space="preserve"> forward </w:t>
      </w:r>
      <w:proofErr w:type="spellStart"/>
      <w:r>
        <w:t>passes</w:t>
      </w:r>
      <w:proofErr w:type="spellEnd"/>
      <w:r>
        <w:t>, %): Porcentaje de pases hacia adelante precisos.</w:t>
      </w:r>
    </w:p>
    <w:p w14:paraId="2141B72A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 xml:space="preserve">Pases hacia atrás por 90 minutos (Back </w:t>
      </w:r>
      <w:proofErr w:type="spellStart"/>
      <w:r>
        <w:t>passe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pases hacia atrás por partido.</w:t>
      </w:r>
    </w:p>
    <w:p w14:paraId="711C94B4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ases hacia atrás precisos, % (</w:t>
      </w:r>
      <w:proofErr w:type="spellStart"/>
      <w:r>
        <w:t>Accurate</w:t>
      </w:r>
      <w:proofErr w:type="spellEnd"/>
      <w:r>
        <w:t xml:space="preserve"> back </w:t>
      </w:r>
      <w:proofErr w:type="spellStart"/>
      <w:r>
        <w:t>passes</w:t>
      </w:r>
      <w:proofErr w:type="spellEnd"/>
      <w:r>
        <w:t>, %): Porcentaje de pases hacia atrás precisos.</w:t>
      </w:r>
    </w:p>
    <w:p w14:paraId="7081C469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 xml:space="preserve">Pases laterales por 90 minutos (Lateral </w:t>
      </w:r>
      <w:proofErr w:type="spellStart"/>
      <w:r>
        <w:t>passe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pases laterales por partido.</w:t>
      </w:r>
    </w:p>
    <w:p w14:paraId="3D58D61F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ases laterales precisos, % (</w:t>
      </w:r>
      <w:proofErr w:type="spellStart"/>
      <w:r>
        <w:t>Accurate</w:t>
      </w:r>
      <w:proofErr w:type="spellEnd"/>
      <w:r>
        <w:t xml:space="preserve"> lateral </w:t>
      </w:r>
      <w:proofErr w:type="spellStart"/>
      <w:r>
        <w:t>passes</w:t>
      </w:r>
      <w:proofErr w:type="spellEnd"/>
      <w:r>
        <w:t>, %): Porcentaje de pases laterales precisos.</w:t>
      </w:r>
    </w:p>
    <w:p w14:paraId="141B4559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 xml:space="preserve">Pases cortos/medianos por 90 minutos (Short / </w:t>
      </w:r>
      <w:proofErr w:type="spellStart"/>
      <w:r>
        <w:t>medium</w:t>
      </w:r>
      <w:proofErr w:type="spellEnd"/>
      <w:r>
        <w:t xml:space="preserve"> </w:t>
      </w:r>
      <w:proofErr w:type="spellStart"/>
      <w:r>
        <w:t>passe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pases cortos/medianos por partido.</w:t>
      </w:r>
    </w:p>
    <w:p w14:paraId="754011E3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ases cortos/medianos precisos, % (</w:t>
      </w:r>
      <w:proofErr w:type="spellStart"/>
      <w:r>
        <w:t>Accurate</w:t>
      </w:r>
      <w:proofErr w:type="spellEnd"/>
      <w:r>
        <w:t xml:space="preserve"> short / </w:t>
      </w:r>
      <w:proofErr w:type="spellStart"/>
      <w:r>
        <w:t>medium</w:t>
      </w:r>
      <w:proofErr w:type="spellEnd"/>
      <w:r>
        <w:t xml:space="preserve"> </w:t>
      </w:r>
      <w:proofErr w:type="spellStart"/>
      <w:r>
        <w:t>passes</w:t>
      </w:r>
      <w:proofErr w:type="spellEnd"/>
      <w:r>
        <w:t>, %): Porcentaje de pases cortos/medianos precisos.</w:t>
      </w:r>
    </w:p>
    <w:p w14:paraId="35FB3843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 xml:space="preserve">Pases largos por 90 minutos (Long </w:t>
      </w:r>
      <w:proofErr w:type="spellStart"/>
      <w:r>
        <w:t>passe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pases largos por partido.</w:t>
      </w:r>
    </w:p>
    <w:p w14:paraId="01AA337E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ases largos precisos, % (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asses</w:t>
      </w:r>
      <w:proofErr w:type="spellEnd"/>
      <w:r>
        <w:t>, %): Porcentaje de pases largos precisos.</w:t>
      </w:r>
    </w:p>
    <w:p w14:paraId="79861162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Longitud media de pase, m (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length</w:t>
      </w:r>
      <w:proofErr w:type="spellEnd"/>
      <w:r>
        <w:t>, m): Distancia promedio de los pases realizados por el jugador.</w:t>
      </w:r>
    </w:p>
    <w:p w14:paraId="2755C7AD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Longitud media de pase largo, m (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length</w:t>
      </w:r>
      <w:proofErr w:type="spellEnd"/>
      <w:r>
        <w:t>, m): Distancia promedio de los pases largos realizados por el jugador.</w:t>
      </w:r>
    </w:p>
    <w:p w14:paraId="20DA0C72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proofErr w:type="spellStart"/>
      <w:r>
        <w:t>xA</w:t>
      </w:r>
      <w:proofErr w:type="spellEnd"/>
      <w:r>
        <w:t xml:space="preserve"> por 90 minutos (</w:t>
      </w:r>
      <w:proofErr w:type="spellStart"/>
      <w:r>
        <w:t>xA</w:t>
      </w:r>
      <w:proofErr w:type="spellEnd"/>
      <w:r>
        <w:t xml:space="preserve"> </w:t>
      </w:r>
      <w:proofErr w:type="gramStart"/>
      <w:r>
        <w:t>per 90</w:t>
      </w:r>
      <w:proofErr w:type="gramEnd"/>
      <w:r>
        <w:t xml:space="preserve">): Promedio de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Assists</w:t>
      </w:r>
      <w:proofErr w:type="spellEnd"/>
      <w:r>
        <w:t xml:space="preserve"> por partido.</w:t>
      </w:r>
    </w:p>
    <w:p w14:paraId="681C27A9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Asistencias de tiro por 90 minutos (</w:t>
      </w:r>
      <w:proofErr w:type="spellStart"/>
      <w:r>
        <w:t>Shot</w:t>
      </w:r>
      <w:proofErr w:type="spellEnd"/>
      <w:r>
        <w:t xml:space="preserve"> </w:t>
      </w:r>
      <w:proofErr w:type="spellStart"/>
      <w:r>
        <w:t>assist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asistencias de tiro por partido.</w:t>
      </w:r>
    </w:p>
    <w:p w14:paraId="1B2A6BB8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Segundas asistencias por 90 minutos (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assist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segundas asistencias por partido.</w:t>
      </w:r>
    </w:p>
    <w:p w14:paraId="457325D8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Terceras asistencias por 90 minutos (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assist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terceras asistencias por partido.</w:t>
      </w:r>
    </w:p>
    <w:p w14:paraId="6D7FAB8E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 xml:space="preserve">Pases inteligentes por 90 minutos (Smart </w:t>
      </w:r>
      <w:proofErr w:type="spellStart"/>
      <w:r>
        <w:t>passe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pases inteligentes por partido.</w:t>
      </w:r>
    </w:p>
    <w:p w14:paraId="55E5497E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ases inteligentes precisos, % (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passes</w:t>
      </w:r>
      <w:proofErr w:type="spellEnd"/>
      <w:r>
        <w:t>, %): Porcentaje de pases inteligentes precisos.</w:t>
      </w:r>
    </w:p>
    <w:p w14:paraId="5841379F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 xml:space="preserve">Pases clave por 90 minutos (Key </w:t>
      </w:r>
      <w:proofErr w:type="spellStart"/>
      <w:r>
        <w:t>passe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pases clave por partido.</w:t>
      </w:r>
    </w:p>
    <w:p w14:paraId="58FFA83A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ases a tercio final por 90 minutos (</w:t>
      </w:r>
      <w:proofErr w:type="spellStart"/>
      <w:r>
        <w:t>Pass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nal </w:t>
      </w:r>
      <w:proofErr w:type="spellStart"/>
      <w:r>
        <w:t>third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pases a tercio final por partido.</w:t>
      </w:r>
    </w:p>
    <w:p w14:paraId="62E58E43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lastRenderedPageBreak/>
        <w:t>Pases a tercio final precisos, % (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pass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nal </w:t>
      </w:r>
      <w:proofErr w:type="spellStart"/>
      <w:r>
        <w:t>third</w:t>
      </w:r>
      <w:proofErr w:type="spellEnd"/>
      <w:r>
        <w:t>, %): Porcentaje de pases a tercio final precisos.</w:t>
      </w:r>
    </w:p>
    <w:p w14:paraId="1B8F8E56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ases al área penal por 90 minutos (</w:t>
      </w:r>
      <w:proofErr w:type="spellStart"/>
      <w:r>
        <w:t>Pass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nalty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pases al área penal por partido.</w:t>
      </w:r>
    </w:p>
    <w:p w14:paraId="6D544597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ases al área penal precisos, % (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pass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nalty</w:t>
      </w:r>
      <w:proofErr w:type="spellEnd"/>
      <w:r>
        <w:t xml:space="preserve"> </w:t>
      </w:r>
      <w:proofErr w:type="spellStart"/>
      <w:r>
        <w:t>area</w:t>
      </w:r>
      <w:proofErr w:type="spellEnd"/>
      <w:r>
        <w:t>, %): Porcentaje de pases al área penal precisos.</w:t>
      </w:r>
    </w:p>
    <w:p w14:paraId="54FEB594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ases entre líneas por 90 minutos (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passe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pases entre líneas por partido.</w:t>
      </w:r>
    </w:p>
    <w:p w14:paraId="4A88D50B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>Pases entre líneas precisos, % (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passes</w:t>
      </w:r>
      <w:proofErr w:type="spellEnd"/>
      <w:r>
        <w:t>, %): Porcentaje de pases entre líneas precisos.</w:t>
      </w:r>
    </w:p>
    <w:p w14:paraId="7E61DE82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 xml:space="preserve">Completos profundos por 90 minutos (Deep </w:t>
      </w:r>
      <w:proofErr w:type="spellStart"/>
      <w:r>
        <w:t>completion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completos profundos por partido.</w:t>
      </w:r>
    </w:p>
    <w:p w14:paraId="0BA2276D" w14:textId="77777777" w:rsidR="00926D2C" w:rsidRDefault="00926D2C" w:rsidP="00926D2C">
      <w:pPr>
        <w:pStyle w:val="Prrafodelista"/>
        <w:numPr>
          <w:ilvl w:val="0"/>
          <w:numId w:val="1"/>
        </w:numPr>
        <w:ind w:left="360"/>
      </w:pPr>
      <w:r>
        <w:t xml:space="preserve">Centros completos profundos por 90 minutos (Deep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crosse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centros completos profundos por partido.</w:t>
      </w:r>
    </w:p>
    <w:p w14:paraId="55391F8F" w14:textId="66CF405C" w:rsidR="006C7CC8" w:rsidRDefault="00926D2C" w:rsidP="00926D2C">
      <w:pPr>
        <w:pStyle w:val="Prrafodelista"/>
        <w:numPr>
          <w:ilvl w:val="0"/>
          <w:numId w:val="1"/>
        </w:numPr>
        <w:ind w:left="360"/>
      </w:pPr>
      <w:r>
        <w:t>Pases progresivos por 90 minutos (</w:t>
      </w:r>
      <w:proofErr w:type="spellStart"/>
      <w:r>
        <w:t>Progressive</w:t>
      </w:r>
      <w:proofErr w:type="spellEnd"/>
      <w:r>
        <w:t xml:space="preserve"> </w:t>
      </w:r>
      <w:proofErr w:type="spellStart"/>
      <w:r>
        <w:t>passes</w:t>
      </w:r>
      <w:proofErr w:type="spellEnd"/>
      <w:r>
        <w:t xml:space="preserve"> </w:t>
      </w:r>
      <w:proofErr w:type="gramStart"/>
      <w:r>
        <w:t>per 90</w:t>
      </w:r>
      <w:proofErr w:type="gramEnd"/>
      <w:r>
        <w:t>): Promedio de pases progresivos por partido.</w:t>
      </w:r>
    </w:p>
    <w:sectPr w:rsidR="006C7C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005B"/>
    <w:multiLevelType w:val="hybridMultilevel"/>
    <w:tmpl w:val="8A4C27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71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2C"/>
    <w:rsid w:val="0020182C"/>
    <w:rsid w:val="005A6279"/>
    <w:rsid w:val="006C7CC8"/>
    <w:rsid w:val="00926D2C"/>
    <w:rsid w:val="00BE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04809D"/>
  <w15:chartTrackingRefBased/>
  <w15:docId w15:val="{C0AADB12-CF03-DC4F-8CBB-4D3EA69C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6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F9FA3-1631-704A-968B-BAB0DED8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5</Words>
  <Characters>7345</Characters>
  <Application>Microsoft Office Word</Application>
  <DocSecurity>0</DocSecurity>
  <Lines>61</Lines>
  <Paragraphs>17</Paragraphs>
  <ScaleCrop>false</ScaleCrop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MOLINA RUIZ</dc:creator>
  <cp:keywords/>
  <dc:description/>
  <cp:lastModifiedBy>IGNACIO MOLINA RUIZ</cp:lastModifiedBy>
  <cp:revision>1</cp:revision>
  <dcterms:created xsi:type="dcterms:W3CDTF">2023-11-14T18:51:00Z</dcterms:created>
  <dcterms:modified xsi:type="dcterms:W3CDTF">2023-11-14T18:55:00Z</dcterms:modified>
</cp:coreProperties>
</file>